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EB" w:rsidRPr="00795FEB" w:rsidRDefault="00795FEB" w:rsidP="00795FEB">
      <w:pPr>
        <w:suppressAutoHyphens/>
        <w:jc w:val="center"/>
        <w:rPr>
          <w:rFonts w:ascii="Arial" w:hAnsi="Arial" w:cs="Arial"/>
          <w:b/>
          <w:lang w:eastAsia="zh-CN"/>
        </w:rPr>
      </w:pPr>
      <w:r w:rsidRPr="00795FEB">
        <w:rPr>
          <w:rFonts w:ascii="Arial" w:hAnsi="Arial" w:cs="Arial"/>
          <w:b/>
          <w:lang w:eastAsia="zh-CN"/>
        </w:rPr>
        <w:t>ГЛАВА</w:t>
      </w:r>
    </w:p>
    <w:p w:rsidR="00795FEB" w:rsidRPr="00795FEB" w:rsidRDefault="00795FEB" w:rsidP="00795FEB">
      <w:pPr>
        <w:suppressAutoHyphens/>
        <w:jc w:val="center"/>
        <w:rPr>
          <w:rFonts w:ascii="Arial" w:hAnsi="Arial" w:cs="Arial"/>
          <w:b/>
          <w:lang w:eastAsia="zh-CN"/>
        </w:rPr>
      </w:pPr>
      <w:r w:rsidRPr="00795FEB">
        <w:rPr>
          <w:rFonts w:ascii="Arial" w:hAnsi="Arial" w:cs="Arial"/>
          <w:b/>
          <w:lang w:eastAsia="zh-CN"/>
        </w:rPr>
        <w:t xml:space="preserve">ГОРОДСКОГО ОКРУГА ЗАРАЙСК </w:t>
      </w:r>
    </w:p>
    <w:p w:rsidR="00795FEB" w:rsidRPr="00795FEB" w:rsidRDefault="00795FEB" w:rsidP="00795FE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795FEB">
        <w:rPr>
          <w:rFonts w:ascii="Arial" w:hAnsi="Arial" w:cs="Arial"/>
          <w:b/>
        </w:rPr>
        <w:t>МОСКОВСКОЙ ОБЛАСТИ</w:t>
      </w:r>
    </w:p>
    <w:p w:rsidR="00795FEB" w:rsidRPr="00795FEB" w:rsidRDefault="00795FEB" w:rsidP="00795FEB">
      <w:pPr>
        <w:jc w:val="center"/>
        <w:rPr>
          <w:rFonts w:ascii="Arial" w:hAnsi="Arial" w:cs="Arial"/>
        </w:rPr>
      </w:pPr>
      <w:bookmarkStart w:id="0" w:name="_Toc29537691"/>
      <w:r w:rsidRPr="00795FEB">
        <w:rPr>
          <w:rFonts w:ascii="Arial" w:hAnsi="Arial" w:cs="Arial"/>
          <w:b/>
        </w:rPr>
        <w:t>ПОСТАНОВЛЕНИЕ</w:t>
      </w:r>
      <w:bookmarkEnd w:id="0"/>
    </w:p>
    <w:p w:rsidR="00795FEB" w:rsidRDefault="00795FEB" w:rsidP="00795FEB">
      <w:pPr>
        <w:jc w:val="center"/>
        <w:rPr>
          <w:rFonts w:ascii="Arial" w:hAnsi="Arial" w:cs="Arial"/>
        </w:rPr>
      </w:pPr>
    </w:p>
    <w:p w:rsidR="001F22DC" w:rsidRPr="00795FEB" w:rsidRDefault="00795FEB" w:rsidP="00795FEB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426466" w:rsidRPr="00795FEB">
        <w:rPr>
          <w:rFonts w:ascii="Arial" w:hAnsi="Arial" w:cs="Arial"/>
        </w:rPr>
        <w:t>21</w:t>
      </w:r>
      <w:r w:rsidR="00495BAE" w:rsidRPr="00795FEB">
        <w:rPr>
          <w:rFonts w:ascii="Arial" w:hAnsi="Arial" w:cs="Arial"/>
        </w:rPr>
        <w:t>.01.2020</w:t>
      </w:r>
      <w:r w:rsidR="00A2768E" w:rsidRPr="00795FEB">
        <w:rPr>
          <w:rFonts w:ascii="Arial" w:hAnsi="Arial" w:cs="Arial"/>
        </w:rPr>
        <w:t xml:space="preserve">          </w:t>
      </w:r>
      <w:r w:rsidR="00CC19A1" w:rsidRPr="00795FEB">
        <w:rPr>
          <w:rFonts w:ascii="Arial" w:hAnsi="Arial" w:cs="Arial"/>
        </w:rPr>
        <w:t xml:space="preserve"> </w:t>
      </w:r>
      <w:r w:rsidR="007B3793" w:rsidRPr="00795FEB">
        <w:rPr>
          <w:rFonts w:ascii="Arial" w:hAnsi="Arial" w:cs="Arial"/>
        </w:rPr>
        <w:t xml:space="preserve"> </w:t>
      </w:r>
      <w:r w:rsidR="00B66C25" w:rsidRPr="00795FEB">
        <w:rPr>
          <w:rFonts w:ascii="Arial" w:hAnsi="Arial" w:cs="Arial"/>
        </w:rPr>
        <w:t xml:space="preserve"> </w:t>
      </w:r>
      <w:r w:rsidR="00B1547B" w:rsidRPr="00795FEB">
        <w:rPr>
          <w:rFonts w:ascii="Arial" w:hAnsi="Arial" w:cs="Arial"/>
        </w:rPr>
        <w:t xml:space="preserve"> </w:t>
      </w:r>
      <w:r w:rsidR="00C83D49" w:rsidRPr="00795FEB">
        <w:rPr>
          <w:rFonts w:ascii="Arial" w:hAnsi="Arial" w:cs="Arial"/>
        </w:rPr>
        <w:t xml:space="preserve"> </w:t>
      </w:r>
      <w:r w:rsidR="009810D9" w:rsidRPr="00795FEB">
        <w:rPr>
          <w:rFonts w:ascii="Arial" w:hAnsi="Arial" w:cs="Arial"/>
        </w:rPr>
        <w:t xml:space="preserve"> </w:t>
      </w:r>
      <w:r w:rsidR="003F20B5" w:rsidRPr="00795F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795FEB">
        <w:rPr>
          <w:rFonts w:ascii="Arial" w:hAnsi="Arial" w:cs="Arial"/>
        </w:rPr>
        <w:t xml:space="preserve"> </w:t>
      </w:r>
      <w:r w:rsidR="00411815" w:rsidRPr="00795FEB">
        <w:rPr>
          <w:rFonts w:ascii="Arial" w:hAnsi="Arial" w:cs="Arial"/>
        </w:rPr>
        <w:t>51</w:t>
      </w:r>
      <w:r w:rsidR="004B1F72" w:rsidRPr="00795FEB">
        <w:rPr>
          <w:rFonts w:ascii="Arial" w:hAnsi="Arial" w:cs="Arial"/>
        </w:rPr>
        <w:t>/</w:t>
      </w:r>
      <w:r w:rsidR="00495BAE" w:rsidRPr="00795FEB">
        <w:rPr>
          <w:rFonts w:ascii="Arial" w:hAnsi="Arial" w:cs="Arial"/>
        </w:rPr>
        <w:t>1</w:t>
      </w:r>
    </w:p>
    <w:p w:rsidR="00F806BF" w:rsidRPr="00795FEB" w:rsidRDefault="00F806BF" w:rsidP="00795FEB">
      <w:pPr>
        <w:jc w:val="center"/>
        <w:rPr>
          <w:rFonts w:ascii="Arial" w:hAnsi="Arial" w:cs="Arial"/>
        </w:rPr>
      </w:pPr>
    </w:p>
    <w:p w:rsidR="00275AD0" w:rsidRPr="00795FEB" w:rsidRDefault="00275AD0" w:rsidP="00275AD0">
      <w:pPr>
        <w:jc w:val="center"/>
        <w:rPr>
          <w:rFonts w:ascii="Arial" w:hAnsi="Arial" w:cs="Arial"/>
        </w:rPr>
      </w:pPr>
    </w:p>
    <w:p w:rsidR="003F6750" w:rsidRPr="00795FEB" w:rsidRDefault="003F6750" w:rsidP="008F02B3">
      <w:pPr>
        <w:spacing w:line="276" w:lineRule="auto"/>
        <w:jc w:val="center"/>
        <w:rPr>
          <w:rFonts w:ascii="Arial" w:hAnsi="Arial" w:cs="Arial"/>
        </w:rPr>
      </w:pPr>
      <w:r w:rsidRPr="00795FEB">
        <w:rPr>
          <w:rFonts w:ascii="Arial" w:hAnsi="Arial" w:cs="Arial"/>
        </w:rPr>
        <w:t xml:space="preserve">О внесении изменений в постановление </w:t>
      </w:r>
    </w:p>
    <w:p w:rsidR="003F6750" w:rsidRPr="00795FEB" w:rsidRDefault="003F6750" w:rsidP="008F02B3">
      <w:pPr>
        <w:spacing w:line="276" w:lineRule="auto"/>
        <w:jc w:val="center"/>
        <w:rPr>
          <w:rFonts w:ascii="Arial" w:hAnsi="Arial" w:cs="Arial"/>
        </w:rPr>
      </w:pPr>
      <w:proofErr w:type="gramStart"/>
      <w:r w:rsidRPr="00795FEB">
        <w:rPr>
          <w:rFonts w:ascii="Arial" w:hAnsi="Arial" w:cs="Arial"/>
        </w:rPr>
        <w:t>администрации</w:t>
      </w:r>
      <w:proofErr w:type="gramEnd"/>
      <w:r w:rsidRPr="00795FEB">
        <w:rPr>
          <w:rFonts w:ascii="Arial" w:hAnsi="Arial" w:cs="Arial"/>
        </w:rPr>
        <w:t xml:space="preserve"> Зарайского муниципального района </w:t>
      </w:r>
    </w:p>
    <w:p w:rsidR="003F6750" w:rsidRPr="00795FEB" w:rsidRDefault="003F6750" w:rsidP="008F02B3">
      <w:pPr>
        <w:spacing w:line="276" w:lineRule="auto"/>
        <w:jc w:val="center"/>
        <w:rPr>
          <w:rFonts w:ascii="Arial" w:hAnsi="Arial" w:cs="Arial"/>
        </w:rPr>
      </w:pPr>
      <w:r w:rsidRPr="00795FEB">
        <w:rPr>
          <w:rFonts w:ascii="Arial" w:hAnsi="Arial" w:cs="Arial"/>
        </w:rPr>
        <w:t>Московской области от 08.06.2017 №</w:t>
      </w:r>
      <w:r w:rsidR="00CD1404" w:rsidRPr="00795FEB">
        <w:rPr>
          <w:rFonts w:ascii="Arial" w:hAnsi="Arial" w:cs="Arial"/>
        </w:rPr>
        <w:t xml:space="preserve"> </w:t>
      </w:r>
      <w:r w:rsidRPr="00795FEB">
        <w:rPr>
          <w:rFonts w:ascii="Arial" w:hAnsi="Arial" w:cs="Arial"/>
        </w:rPr>
        <w:t xml:space="preserve">824/6 «Об утверждении </w:t>
      </w:r>
    </w:p>
    <w:p w:rsidR="003F6750" w:rsidRPr="00795FEB" w:rsidRDefault="003F6750" w:rsidP="008F02B3">
      <w:pPr>
        <w:spacing w:line="276" w:lineRule="auto"/>
        <w:jc w:val="center"/>
        <w:rPr>
          <w:rFonts w:ascii="Arial" w:hAnsi="Arial" w:cs="Arial"/>
        </w:rPr>
      </w:pPr>
      <w:proofErr w:type="gramStart"/>
      <w:r w:rsidRPr="00795FEB">
        <w:rPr>
          <w:rFonts w:ascii="Arial" w:hAnsi="Arial" w:cs="Arial"/>
          <w:color w:val="000000"/>
        </w:rPr>
        <w:t>тарифов</w:t>
      </w:r>
      <w:proofErr w:type="gramEnd"/>
      <w:r w:rsidRPr="00795FEB">
        <w:rPr>
          <w:rFonts w:ascii="Arial" w:hAnsi="Arial" w:cs="Arial"/>
          <w:color w:val="000000"/>
        </w:rPr>
        <w:t xml:space="preserve"> (прейскуранта цен)</w:t>
      </w:r>
      <w:r w:rsidRPr="00795FEB">
        <w:rPr>
          <w:rFonts w:ascii="Arial" w:hAnsi="Arial" w:cs="Arial"/>
        </w:rPr>
        <w:t xml:space="preserve"> на платные услуги, оказываемые</w:t>
      </w:r>
    </w:p>
    <w:p w:rsidR="003F6750" w:rsidRPr="00795FEB" w:rsidRDefault="003F6750" w:rsidP="008F02B3">
      <w:pPr>
        <w:pStyle w:val="ConsPlusTitle"/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795FEB">
        <w:rPr>
          <w:rFonts w:ascii="Arial" w:hAnsi="Arial" w:cs="Arial"/>
          <w:b w:val="0"/>
          <w:sz w:val="24"/>
          <w:szCs w:val="24"/>
        </w:rPr>
        <w:t>муниципальными</w:t>
      </w:r>
      <w:proofErr w:type="gramEnd"/>
      <w:r w:rsidRPr="00795FEB">
        <w:rPr>
          <w:rFonts w:ascii="Arial" w:hAnsi="Arial" w:cs="Arial"/>
          <w:b w:val="0"/>
          <w:sz w:val="24"/>
          <w:szCs w:val="24"/>
        </w:rPr>
        <w:t xml:space="preserve"> учреждениями культуры, расположенными</w:t>
      </w:r>
    </w:p>
    <w:p w:rsidR="003F6750" w:rsidRPr="00795FEB" w:rsidRDefault="003F6750" w:rsidP="008F02B3">
      <w:pPr>
        <w:pStyle w:val="ConsPlusTitle"/>
        <w:spacing w:line="276" w:lineRule="auto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795FEB">
        <w:rPr>
          <w:rFonts w:ascii="Arial" w:hAnsi="Arial" w:cs="Arial"/>
          <w:b w:val="0"/>
          <w:sz w:val="24"/>
          <w:szCs w:val="24"/>
        </w:rPr>
        <w:t>на</w:t>
      </w:r>
      <w:proofErr w:type="gramEnd"/>
      <w:r w:rsidRPr="00795FEB">
        <w:rPr>
          <w:rFonts w:ascii="Arial" w:hAnsi="Arial" w:cs="Arial"/>
          <w:b w:val="0"/>
          <w:sz w:val="24"/>
          <w:szCs w:val="24"/>
        </w:rPr>
        <w:t xml:space="preserve"> территории </w:t>
      </w:r>
      <w:r w:rsidRPr="00795FEB">
        <w:rPr>
          <w:rFonts w:ascii="Arial" w:hAnsi="Arial" w:cs="Arial"/>
          <w:b w:val="0"/>
          <w:color w:val="000000"/>
          <w:sz w:val="24"/>
          <w:szCs w:val="24"/>
        </w:rPr>
        <w:t>городского округа Зарайск</w:t>
      </w:r>
    </w:p>
    <w:p w:rsidR="003F6750" w:rsidRPr="00795FEB" w:rsidRDefault="003F6750" w:rsidP="008F02B3">
      <w:pPr>
        <w:pStyle w:val="ConsPlusTitle"/>
        <w:spacing w:line="276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3F6750" w:rsidRPr="00795FEB" w:rsidRDefault="003F6750" w:rsidP="008F02B3">
      <w:pPr>
        <w:pStyle w:val="ConsPlusNormal0"/>
        <w:spacing w:line="276" w:lineRule="auto"/>
        <w:jc w:val="both"/>
        <w:rPr>
          <w:sz w:val="24"/>
          <w:szCs w:val="24"/>
        </w:rPr>
      </w:pPr>
    </w:p>
    <w:p w:rsidR="003F6750" w:rsidRPr="00795FEB" w:rsidRDefault="003F6750" w:rsidP="008F02B3">
      <w:pPr>
        <w:spacing w:line="276" w:lineRule="auto"/>
        <w:jc w:val="both"/>
        <w:rPr>
          <w:rFonts w:ascii="Arial" w:hAnsi="Arial" w:cs="Arial"/>
          <w:color w:val="000000"/>
        </w:rPr>
      </w:pPr>
      <w:r w:rsidRPr="00795FEB">
        <w:rPr>
          <w:rFonts w:ascii="Arial" w:hAnsi="Arial" w:cs="Arial"/>
          <w:bCs/>
        </w:rPr>
        <w:t xml:space="preserve">   </w:t>
      </w:r>
      <w:r w:rsidRPr="00795FEB">
        <w:rPr>
          <w:rFonts w:ascii="Arial" w:hAnsi="Arial" w:cs="Arial"/>
          <w:bCs/>
        </w:rPr>
        <w:tab/>
        <w:t xml:space="preserve">В соответствии с постановлением администрации Зарайского муниципального района от </w:t>
      </w:r>
      <w:r w:rsidRPr="00795FEB">
        <w:rPr>
          <w:rFonts w:ascii="Arial" w:hAnsi="Arial" w:cs="Arial"/>
          <w:bCs/>
          <w:color w:val="000000"/>
        </w:rPr>
        <w:t>19.05.2017 № 688/5 «</w:t>
      </w:r>
      <w:r w:rsidRPr="00795FEB">
        <w:rPr>
          <w:rFonts w:ascii="Arial" w:hAnsi="Arial" w:cs="Arial"/>
          <w:color w:val="000000"/>
        </w:rPr>
        <w:t>Об утверждении положения о порядке предоставления платных услуг муниципальными учреждениями социальной сферы, расположенными на территории городского округа Зарайск», постановлением главы городского округа  Зарайск Московской области от 17.04.2018 № 677/4 «Об утверждении порядка определения платы за оказание услуг (выполнение работ), относящихся к основным видам деятельности муниципальных учреждений городского округа Зарайск, для граждан и юридических лиц»</w:t>
      </w:r>
    </w:p>
    <w:p w:rsidR="003F6750" w:rsidRPr="00795FEB" w:rsidRDefault="003F6750" w:rsidP="008F02B3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3F6750" w:rsidRPr="00795FEB" w:rsidRDefault="003F6750" w:rsidP="008F02B3">
      <w:pPr>
        <w:spacing w:line="276" w:lineRule="auto"/>
        <w:jc w:val="center"/>
        <w:rPr>
          <w:rFonts w:ascii="Arial" w:hAnsi="Arial" w:cs="Arial"/>
        </w:rPr>
      </w:pPr>
      <w:r w:rsidRPr="00795FEB">
        <w:rPr>
          <w:rFonts w:ascii="Arial" w:hAnsi="Arial" w:cs="Arial"/>
        </w:rPr>
        <w:t>П О С Т А Н О В Л Я Ю:</w:t>
      </w:r>
    </w:p>
    <w:p w:rsidR="003F6750" w:rsidRPr="00795FEB" w:rsidRDefault="003F6750" w:rsidP="008F02B3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3F6750" w:rsidRPr="00795FEB" w:rsidRDefault="003F6750" w:rsidP="008F02B3">
      <w:pPr>
        <w:spacing w:line="276" w:lineRule="auto"/>
        <w:jc w:val="both"/>
        <w:rPr>
          <w:rFonts w:ascii="Arial" w:hAnsi="Arial" w:cs="Arial"/>
        </w:rPr>
      </w:pPr>
      <w:r w:rsidRPr="00795FEB">
        <w:rPr>
          <w:rFonts w:ascii="Arial" w:hAnsi="Arial" w:cs="Arial"/>
        </w:rPr>
        <w:t xml:space="preserve">          1. Внести изменения в постановление администрации Зарайского муниципального района Московской области от 08.06.2017 №</w:t>
      </w:r>
      <w:r w:rsidR="00CD1404" w:rsidRPr="00795FEB">
        <w:rPr>
          <w:rFonts w:ascii="Arial" w:hAnsi="Arial" w:cs="Arial"/>
        </w:rPr>
        <w:t xml:space="preserve"> </w:t>
      </w:r>
      <w:r w:rsidRPr="00795FEB">
        <w:rPr>
          <w:rFonts w:ascii="Arial" w:hAnsi="Arial" w:cs="Arial"/>
        </w:rPr>
        <w:t>824/6 «Об утверждении тарифов (прейскуранта цен) на платные услуги, оказываемые муниципальными учреждениями культуры, расположенными на территории городского округа Зарайск» (далее – Постановление), изложи</w:t>
      </w:r>
      <w:r w:rsidR="00CD1404" w:rsidRPr="00795FEB">
        <w:rPr>
          <w:rFonts w:ascii="Arial" w:hAnsi="Arial" w:cs="Arial"/>
        </w:rPr>
        <w:t xml:space="preserve">в приложение 1 к Постановлению </w:t>
      </w:r>
      <w:r w:rsidRPr="00795FEB">
        <w:rPr>
          <w:rFonts w:ascii="Arial" w:hAnsi="Arial" w:cs="Arial"/>
        </w:rPr>
        <w:t xml:space="preserve">в новой редакции (прилагается). </w:t>
      </w:r>
    </w:p>
    <w:p w:rsidR="003F6750" w:rsidRPr="00795FEB" w:rsidRDefault="003F6750" w:rsidP="008F02B3">
      <w:pPr>
        <w:spacing w:line="276" w:lineRule="auto"/>
        <w:jc w:val="both"/>
        <w:rPr>
          <w:rFonts w:ascii="Arial" w:hAnsi="Arial" w:cs="Arial"/>
        </w:rPr>
      </w:pPr>
      <w:r w:rsidRPr="00795FEB">
        <w:rPr>
          <w:rFonts w:ascii="Arial" w:hAnsi="Arial" w:cs="Arial"/>
        </w:rPr>
        <w:t xml:space="preserve">          2. Контроль за исполнением настоящего постановления возложить на председателя комитета по культуре, физической культуре, спорту, работе с детьми и молодежью администрации городского округа Зарайск. </w:t>
      </w:r>
    </w:p>
    <w:p w:rsidR="003F6750" w:rsidRPr="00795FEB" w:rsidRDefault="00CD1404" w:rsidP="008F02B3">
      <w:pPr>
        <w:spacing w:line="276" w:lineRule="auto"/>
        <w:jc w:val="both"/>
        <w:rPr>
          <w:rFonts w:ascii="Arial" w:hAnsi="Arial" w:cs="Arial"/>
        </w:rPr>
      </w:pPr>
      <w:r w:rsidRPr="00795FEB">
        <w:rPr>
          <w:rFonts w:ascii="Arial" w:hAnsi="Arial" w:cs="Arial"/>
        </w:rPr>
        <w:tab/>
        <w:t xml:space="preserve">3. </w:t>
      </w:r>
      <w:r w:rsidR="003F6750" w:rsidRPr="00795FEB">
        <w:rPr>
          <w:rFonts w:ascii="Arial" w:hAnsi="Arial" w:cs="Arial"/>
        </w:rPr>
        <w:t>Опубликовать настоящее постановление в газете «За новую жизнь», разместить на официальном сайте администрации городского округа Зарайск в информационно-телекоммуникационной сети Интернет.</w:t>
      </w:r>
    </w:p>
    <w:p w:rsidR="003F6750" w:rsidRPr="00795FEB" w:rsidRDefault="003F6750" w:rsidP="003F6750">
      <w:pPr>
        <w:pStyle w:val="ConsPlusNormal0"/>
        <w:jc w:val="both"/>
        <w:rPr>
          <w:sz w:val="24"/>
          <w:szCs w:val="24"/>
        </w:rPr>
      </w:pPr>
    </w:p>
    <w:p w:rsidR="003F6750" w:rsidRPr="00795FEB" w:rsidRDefault="003F6750" w:rsidP="003F6750">
      <w:pPr>
        <w:pStyle w:val="ConsPlusNormal0"/>
        <w:jc w:val="both"/>
        <w:rPr>
          <w:sz w:val="24"/>
          <w:szCs w:val="24"/>
        </w:rPr>
      </w:pPr>
      <w:r w:rsidRPr="00795FEB">
        <w:rPr>
          <w:sz w:val="24"/>
          <w:szCs w:val="24"/>
        </w:rPr>
        <w:t xml:space="preserve"> </w:t>
      </w:r>
    </w:p>
    <w:p w:rsidR="00275AD0" w:rsidRPr="00795FEB" w:rsidRDefault="00DB3D15" w:rsidP="008F02B3">
      <w:pPr>
        <w:jc w:val="both"/>
        <w:rPr>
          <w:rFonts w:ascii="Arial" w:hAnsi="Arial" w:cs="Arial"/>
        </w:rPr>
      </w:pPr>
      <w:r w:rsidRPr="00795FEB">
        <w:rPr>
          <w:rFonts w:ascii="Arial" w:hAnsi="Arial" w:cs="Arial"/>
        </w:rPr>
        <w:t xml:space="preserve"> </w:t>
      </w:r>
    </w:p>
    <w:p w:rsidR="00275AD0" w:rsidRPr="00795FEB" w:rsidRDefault="00275AD0" w:rsidP="00275AD0">
      <w:pPr>
        <w:jc w:val="both"/>
        <w:rPr>
          <w:rFonts w:ascii="Arial" w:hAnsi="Arial" w:cs="Arial"/>
        </w:rPr>
      </w:pPr>
      <w:r w:rsidRPr="00795FEB">
        <w:rPr>
          <w:rFonts w:ascii="Arial" w:hAnsi="Arial" w:cs="Arial"/>
        </w:rPr>
        <w:t xml:space="preserve">Глава городского округа </w:t>
      </w:r>
      <w:r w:rsidR="008F02B3" w:rsidRPr="00795FEB">
        <w:rPr>
          <w:rFonts w:ascii="Arial" w:hAnsi="Arial" w:cs="Arial"/>
        </w:rPr>
        <w:t>Зарайск</w:t>
      </w:r>
      <w:r w:rsidRPr="00795FEB">
        <w:rPr>
          <w:rFonts w:ascii="Arial" w:hAnsi="Arial" w:cs="Arial"/>
        </w:rPr>
        <w:t xml:space="preserve"> В.А. Петрущенко    </w:t>
      </w:r>
    </w:p>
    <w:p w:rsidR="005E1AC7" w:rsidRPr="00795FEB" w:rsidRDefault="005E1AC7" w:rsidP="00A95CCC">
      <w:pPr>
        <w:rPr>
          <w:rFonts w:ascii="Arial" w:hAnsi="Arial" w:cs="Arial"/>
        </w:rPr>
      </w:pPr>
    </w:p>
    <w:p w:rsidR="005E1AC7" w:rsidRPr="00795FEB" w:rsidRDefault="005E1AC7" w:rsidP="00A95CCC">
      <w:pPr>
        <w:rPr>
          <w:rFonts w:ascii="Arial" w:hAnsi="Arial" w:cs="Arial"/>
        </w:rPr>
      </w:pPr>
    </w:p>
    <w:p w:rsidR="005E1AC7" w:rsidRPr="00795FEB" w:rsidRDefault="005E1AC7" w:rsidP="00A95CCC">
      <w:pPr>
        <w:rPr>
          <w:rFonts w:ascii="Arial" w:hAnsi="Arial" w:cs="Arial"/>
        </w:rPr>
      </w:pPr>
    </w:p>
    <w:p w:rsidR="005E1AC7" w:rsidRPr="00795FEB" w:rsidRDefault="005E1AC7" w:rsidP="00A95CCC">
      <w:pPr>
        <w:rPr>
          <w:rFonts w:ascii="Arial" w:hAnsi="Arial" w:cs="Arial"/>
        </w:rPr>
      </w:pPr>
    </w:p>
    <w:p w:rsidR="005E1AC7" w:rsidRPr="00795FEB" w:rsidRDefault="005E1AC7" w:rsidP="00A95CCC">
      <w:pPr>
        <w:rPr>
          <w:rFonts w:ascii="Arial" w:hAnsi="Arial" w:cs="Arial"/>
        </w:rPr>
      </w:pPr>
      <w:r w:rsidRPr="00795FEB">
        <w:rPr>
          <w:rFonts w:ascii="Arial" w:hAnsi="Arial" w:cs="Arial"/>
        </w:rPr>
        <w:lastRenderedPageBreak/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  <w:t xml:space="preserve">Приложение 1 </w:t>
      </w:r>
    </w:p>
    <w:p w:rsidR="005E1AC7" w:rsidRPr="00795FEB" w:rsidRDefault="005E1AC7" w:rsidP="00A95CCC">
      <w:pPr>
        <w:rPr>
          <w:rFonts w:ascii="Arial" w:hAnsi="Arial" w:cs="Arial"/>
        </w:rPr>
      </w:pP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proofErr w:type="gramStart"/>
      <w:r w:rsidRPr="00795FEB">
        <w:rPr>
          <w:rFonts w:ascii="Arial" w:hAnsi="Arial" w:cs="Arial"/>
        </w:rPr>
        <w:t>к</w:t>
      </w:r>
      <w:proofErr w:type="gramEnd"/>
      <w:r w:rsidRPr="00795FEB">
        <w:rPr>
          <w:rFonts w:ascii="Arial" w:hAnsi="Arial" w:cs="Arial"/>
        </w:rPr>
        <w:t xml:space="preserve"> постановлению главы </w:t>
      </w:r>
    </w:p>
    <w:p w:rsidR="005E1AC7" w:rsidRPr="00795FEB" w:rsidRDefault="005E1AC7" w:rsidP="00A95CCC">
      <w:pPr>
        <w:rPr>
          <w:rFonts w:ascii="Arial" w:hAnsi="Arial" w:cs="Arial"/>
        </w:rPr>
      </w:pP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proofErr w:type="gramStart"/>
      <w:r w:rsidRPr="00795FEB">
        <w:rPr>
          <w:rFonts w:ascii="Arial" w:hAnsi="Arial" w:cs="Arial"/>
        </w:rPr>
        <w:t>городского</w:t>
      </w:r>
      <w:proofErr w:type="gramEnd"/>
      <w:r w:rsidRPr="00795FEB">
        <w:rPr>
          <w:rFonts w:ascii="Arial" w:hAnsi="Arial" w:cs="Arial"/>
        </w:rPr>
        <w:t xml:space="preserve"> округа Зарайск </w:t>
      </w:r>
    </w:p>
    <w:p w:rsidR="005E1AC7" w:rsidRPr="00795FEB" w:rsidRDefault="005E1AC7" w:rsidP="00A95CCC">
      <w:pPr>
        <w:rPr>
          <w:rFonts w:ascii="Arial" w:hAnsi="Arial" w:cs="Arial"/>
        </w:rPr>
      </w:pP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r w:rsidRPr="00795FEB">
        <w:rPr>
          <w:rFonts w:ascii="Arial" w:hAnsi="Arial" w:cs="Arial"/>
        </w:rPr>
        <w:tab/>
      </w:r>
      <w:proofErr w:type="gramStart"/>
      <w:r w:rsidRPr="00795FEB">
        <w:rPr>
          <w:rFonts w:ascii="Arial" w:hAnsi="Arial" w:cs="Arial"/>
        </w:rPr>
        <w:t>от</w:t>
      </w:r>
      <w:proofErr w:type="gramEnd"/>
      <w:r w:rsidRPr="00795FEB">
        <w:rPr>
          <w:rFonts w:ascii="Arial" w:hAnsi="Arial" w:cs="Arial"/>
        </w:rPr>
        <w:t xml:space="preserve"> 21.01.2020 № 51/1</w:t>
      </w:r>
    </w:p>
    <w:p w:rsidR="00F67EAD" w:rsidRPr="00795FEB" w:rsidRDefault="00F67EAD" w:rsidP="00E07A2E">
      <w:pPr>
        <w:ind w:left="6372"/>
        <w:jc w:val="right"/>
        <w:rPr>
          <w:rFonts w:ascii="Arial" w:hAnsi="Arial" w:cs="Arial"/>
        </w:rPr>
      </w:pPr>
    </w:p>
    <w:p w:rsidR="00F67EAD" w:rsidRPr="00795FEB" w:rsidRDefault="00F67EAD" w:rsidP="00E07A2E">
      <w:pPr>
        <w:ind w:left="6372"/>
        <w:jc w:val="right"/>
        <w:rPr>
          <w:rFonts w:ascii="Arial" w:hAnsi="Arial" w:cs="Arial"/>
        </w:rPr>
      </w:pPr>
    </w:p>
    <w:p w:rsidR="00E07A2E" w:rsidRPr="00795FEB" w:rsidRDefault="00E07A2E" w:rsidP="00E07A2E">
      <w:pPr>
        <w:ind w:left="6372"/>
        <w:jc w:val="right"/>
        <w:rPr>
          <w:rFonts w:ascii="Arial" w:hAnsi="Arial" w:cs="Arial"/>
        </w:rPr>
      </w:pPr>
      <w:r w:rsidRPr="00795FEB">
        <w:rPr>
          <w:rFonts w:ascii="Arial" w:hAnsi="Arial" w:cs="Arial"/>
        </w:rPr>
        <w:t xml:space="preserve"> </w:t>
      </w:r>
    </w:p>
    <w:p w:rsidR="00E07A2E" w:rsidRPr="00795FEB" w:rsidRDefault="00E07A2E" w:rsidP="00E07A2E">
      <w:pPr>
        <w:jc w:val="center"/>
        <w:rPr>
          <w:rFonts w:ascii="Arial" w:hAnsi="Arial" w:cs="Arial"/>
          <w:b/>
        </w:rPr>
      </w:pPr>
      <w:r w:rsidRPr="00795FEB">
        <w:rPr>
          <w:rFonts w:ascii="Arial" w:hAnsi="Arial" w:cs="Arial"/>
          <w:b/>
        </w:rPr>
        <w:t>Тарифы на платные услуги, оказываемые муниципальными учреждениями культуры Зарайского муниципального района</w:t>
      </w:r>
    </w:p>
    <w:p w:rsidR="00E07A2E" w:rsidRPr="00795FEB" w:rsidRDefault="00E07A2E" w:rsidP="00E07A2E">
      <w:pPr>
        <w:jc w:val="center"/>
        <w:rPr>
          <w:rFonts w:ascii="Arial" w:hAnsi="Arial" w:cs="Arial"/>
          <w:b/>
        </w:rPr>
      </w:pPr>
    </w:p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694"/>
        <w:gridCol w:w="1801"/>
        <w:gridCol w:w="1887"/>
      </w:tblGrid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ind w:left="1"/>
              <w:jc w:val="center"/>
              <w:rPr>
                <w:rFonts w:ascii="Arial" w:hAnsi="Arial" w:cs="Arial"/>
                <w:i/>
              </w:rPr>
            </w:pPr>
            <w:r w:rsidRPr="00795FEB">
              <w:rPr>
                <w:rFonts w:ascii="Arial" w:hAnsi="Arial" w:cs="Arial"/>
                <w:i/>
              </w:rPr>
              <w:t>№ п/п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  <w:r w:rsidRPr="00795FEB">
              <w:rPr>
                <w:rFonts w:ascii="Arial" w:hAnsi="Arial" w:cs="Arial"/>
                <w:i/>
              </w:rPr>
              <w:t>Наименование услуг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  <w:r w:rsidRPr="00795FEB">
              <w:rPr>
                <w:rFonts w:ascii="Arial" w:hAnsi="Arial" w:cs="Arial"/>
                <w:i/>
              </w:rPr>
              <w:t>Ед. измерения услуг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  <w:r w:rsidRPr="00795FEB">
              <w:rPr>
                <w:rFonts w:ascii="Arial" w:hAnsi="Arial" w:cs="Arial"/>
                <w:i/>
              </w:rPr>
              <w:t>Цена услуги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  <w:r w:rsidRPr="00795FEB">
              <w:rPr>
                <w:rFonts w:ascii="Arial" w:hAnsi="Arial" w:cs="Arial"/>
                <w:i/>
              </w:rPr>
              <w:t>(руб.)</w:t>
            </w:r>
          </w:p>
        </w:tc>
      </w:tr>
      <w:tr w:rsidR="00E07A2E" w:rsidRPr="00795FEB" w:rsidTr="00795FEB"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  <w:b/>
                <w:i/>
              </w:rPr>
            </w:pPr>
            <w:r w:rsidRPr="00795FEB">
              <w:rPr>
                <w:rFonts w:ascii="Arial" w:hAnsi="Arial" w:cs="Arial"/>
                <w:b/>
                <w:i/>
              </w:rPr>
              <w:t>МБУ РЦКИД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Концерт своих коллективов:</w:t>
            </w:r>
          </w:p>
          <w:p w:rsidR="00E07A2E" w:rsidRPr="00795FEB" w:rsidRDefault="00E07A2E" w:rsidP="00E07A2E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концертов художественной самодеятель</w:t>
            </w:r>
            <w:bookmarkStart w:id="1" w:name="_GoBack"/>
            <w:bookmarkEnd w:id="1"/>
            <w:r w:rsidRPr="00795FEB">
              <w:rPr>
                <w:rFonts w:ascii="Arial" w:hAnsi="Arial" w:cs="Arial"/>
              </w:rPr>
              <w:t xml:space="preserve">ности </w:t>
            </w:r>
            <w:r w:rsidRPr="00795FEB">
              <w:rPr>
                <w:rFonts w:ascii="Arial" w:hAnsi="Arial" w:cs="Arial"/>
                <w:b/>
              </w:rPr>
              <w:t xml:space="preserve">1час </w:t>
            </w:r>
            <w:r w:rsidRPr="00795FEB">
              <w:rPr>
                <w:rFonts w:ascii="Arial" w:hAnsi="Arial" w:cs="Arial"/>
              </w:rPr>
              <w:t xml:space="preserve"> </w:t>
            </w:r>
          </w:p>
          <w:p w:rsidR="00E07A2E" w:rsidRPr="00795FEB" w:rsidRDefault="00E07A2E" w:rsidP="00E07A2E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Организация и проведение концертов художественной самодеятельности свыше </w:t>
            </w:r>
            <w:r w:rsidRPr="00795FEB">
              <w:rPr>
                <w:rFonts w:ascii="Arial" w:hAnsi="Arial" w:cs="Arial"/>
                <w:b/>
              </w:rPr>
              <w:t>1 часа</w:t>
            </w:r>
            <w:r w:rsidRPr="00795FEB">
              <w:rPr>
                <w:rFonts w:ascii="Arial" w:hAnsi="Arial" w:cs="Arial"/>
              </w:rPr>
              <w:t xml:space="preserve"> </w:t>
            </w:r>
          </w:p>
          <w:p w:rsidR="00E07A2E" w:rsidRPr="00795FEB" w:rsidRDefault="00E07A2E" w:rsidP="00E07A2E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праздничных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2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5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ind w:left="360"/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Культурно-массовые мероприятия:</w:t>
            </w:r>
          </w:p>
          <w:p w:rsidR="00E07A2E" w:rsidRPr="00795FEB" w:rsidRDefault="00E07A2E" w:rsidP="00E07A2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вечеров с участием диск-жокеев «Дискотека 80-х»</w:t>
            </w:r>
          </w:p>
          <w:p w:rsidR="00E07A2E" w:rsidRPr="00795FEB" w:rsidRDefault="00E07A2E" w:rsidP="00E07A2E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Организация и проведение праздничных вечеров с участием диск-жокеев </w:t>
            </w:r>
          </w:p>
          <w:p w:rsidR="00E07A2E" w:rsidRPr="00795FEB" w:rsidRDefault="00E07A2E" w:rsidP="00E07A2E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вечеров с участием диск-жокеев «Молодежная дискотека»</w:t>
            </w:r>
          </w:p>
          <w:p w:rsidR="00E07A2E" w:rsidRPr="00795FEB" w:rsidRDefault="00E07A2E" w:rsidP="00E07A2E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вечеров с участием диск-жокеев «Праздничная молодежная дискотека»</w:t>
            </w:r>
          </w:p>
          <w:p w:rsidR="00E07A2E" w:rsidRPr="00795FEB" w:rsidRDefault="00E07A2E" w:rsidP="00E07A2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детских вечеров с участием диск-жокеев «Детская дискотека»</w:t>
            </w:r>
          </w:p>
          <w:p w:rsidR="00E07A2E" w:rsidRPr="00795FEB" w:rsidRDefault="00E07A2E" w:rsidP="00E07A2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праздников</w:t>
            </w:r>
          </w:p>
          <w:p w:rsidR="00E07A2E" w:rsidRPr="00795FEB" w:rsidRDefault="00E07A2E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50,0 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70,0 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50,0 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00,0 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40,0 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0,0 (взрослый)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,0 (дети от 7 лет, студенты)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Пользование спортивными тренажерами -Тренажерный за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час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Предоставление бильярдного сто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час до 16.00</w:t>
            </w:r>
          </w:p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 час после     </w:t>
            </w:r>
          </w:p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        16.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3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5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Прокат костюмов: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категории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lastRenderedPageBreak/>
              <w:t>2 категор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lastRenderedPageBreak/>
              <w:t xml:space="preserve">Сутки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500,0 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25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Культурно-массовые мероприятия:</w:t>
            </w:r>
          </w:p>
          <w:p w:rsidR="00E07A2E" w:rsidRPr="00795FEB" w:rsidRDefault="00E07A2E">
            <w:pPr>
              <w:ind w:right="72"/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  Организация и проведение праздников </w:t>
            </w:r>
          </w:p>
          <w:p w:rsidR="00E07A2E" w:rsidRPr="00795FEB" w:rsidRDefault="00E07A2E">
            <w:pPr>
              <w:ind w:right="72"/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 (</w:t>
            </w:r>
            <w:proofErr w:type="gramStart"/>
            <w:r w:rsidRPr="00795FEB">
              <w:rPr>
                <w:rFonts w:ascii="Arial" w:hAnsi="Arial" w:cs="Arial"/>
              </w:rPr>
              <w:t>театрализованные</w:t>
            </w:r>
            <w:proofErr w:type="gramEnd"/>
            <w:r w:rsidRPr="00795FEB">
              <w:rPr>
                <w:rFonts w:ascii="Arial" w:hAnsi="Arial" w:cs="Arial"/>
              </w:rPr>
              <w:t xml:space="preserve"> представления для детей)</w:t>
            </w:r>
          </w:p>
          <w:p w:rsidR="00E07A2E" w:rsidRPr="00795FEB" w:rsidRDefault="00E07A2E" w:rsidP="00E07A2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  </w:t>
            </w: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1 час</w:t>
            </w:r>
          </w:p>
          <w:p w:rsidR="00E07A2E" w:rsidRPr="00795FEB" w:rsidRDefault="00E07A2E" w:rsidP="00E07A2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  </w:t>
            </w: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1ч.30мин.</w:t>
            </w:r>
          </w:p>
          <w:p w:rsidR="00E07A2E" w:rsidRPr="00795FEB" w:rsidRDefault="00E07A2E" w:rsidP="00E07A2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свыше 1 ч.30 ми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5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20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Детские культурно-массовые мероприятия:</w:t>
            </w:r>
          </w:p>
          <w:p w:rsidR="00E07A2E" w:rsidRPr="00795FEB" w:rsidRDefault="00E07A2E">
            <w:pPr>
              <w:ind w:right="72"/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 Организация и проведение праздников </w:t>
            </w:r>
          </w:p>
          <w:p w:rsidR="00E07A2E" w:rsidRPr="00795FEB" w:rsidRDefault="00E07A2E">
            <w:pPr>
              <w:ind w:right="72"/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 (</w:t>
            </w:r>
            <w:proofErr w:type="gramStart"/>
            <w:r w:rsidRPr="00795FEB">
              <w:rPr>
                <w:rFonts w:ascii="Arial" w:hAnsi="Arial" w:cs="Arial"/>
              </w:rPr>
              <w:t>игровых</w:t>
            </w:r>
            <w:proofErr w:type="gramEnd"/>
            <w:r w:rsidRPr="00795FEB">
              <w:rPr>
                <w:rFonts w:ascii="Arial" w:hAnsi="Arial" w:cs="Arial"/>
              </w:rPr>
              <w:t xml:space="preserve"> программ  для детей)</w:t>
            </w:r>
          </w:p>
          <w:p w:rsidR="00E07A2E" w:rsidRPr="00795FEB" w:rsidRDefault="00E07A2E" w:rsidP="00E07A2E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30 мин.</w:t>
            </w:r>
          </w:p>
          <w:p w:rsidR="00E07A2E" w:rsidRPr="00795FEB" w:rsidRDefault="00E07A2E" w:rsidP="00E07A2E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45 мин</w:t>
            </w:r>
          </w:p>
          <w:p w:rsidR="00E07A2E" w:rsidRPr="00795FEB" w:rsidRDefault="00E07A2E" w:rsidP="00E07A2E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1час.</w:t>
            </w:r>
          </w:p>
          <w:p w:rsidR="00E07A2E" w:rsidRPr="00795FEB" w:rsidRDefault="00E07A2E" w:rsidP="00E07A2E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свыше 1 час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4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6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0,0-35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бучение в платных кружках «Кружок восточного танц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месяц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250,0-35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Организация и проведение праздников (гражданских, семейных обрядов, свадеб и выпускных вечеров) </w:t>
            </w:r>
          </w:p>
          <w:p w:rsidR="00E07A2E" w:rsidRPr="00795FEB" w:rsidRDefault="00E07A2E" w:rsidP="00E07A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группы</w:t>
            </w:r>
            <w:proofErr w:type="gramEnd"/>
            <w:r w:rsidRPr="00795FEB">
              <w:rPr>
                <w:rFonts w:ascii="Arial" w:hAnsi="Arial" w:cs="Arial"/>
              </w:rPr>
              <w:t xml:space="preserve"> до 30 человек</w:t>
            </w:r>
          </w:p>
          <w:p w:rsidR="00E07A2E" w:rsidRPr="00795FEB" w:rsidRDefault="00E07A2E" w:rsidP="00E07A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группы</w:t>
            </w:r>
            <w:proofErr w:type="gramEnd"/>
            <w:r w:rsidRPr="00795FEB">
              <w:rPr>
                <w:rFonts w:ascii="Arial" w:hAnsi="Arial" w:cs="Arial"/>
              </w:rPr>
              <w:t xml:space="preserve"> свыше 30 человек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мероприятие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200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0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корпоративных праздников для детей:</w:t>
            </w:r>
          </w:p>
          <w:p w:rsidR="00E07A2E" w:rsidRPr="00795FEB" w:rsidRDefault="00E07A2E" w:rsidP="00E07A2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30мин</w:t>
            </w:r>
          </w:p>
          <w:p w:rsidR="00E07A2E" w:rsidRPr="00795FEB" w:rsidRDefault="00E07A2E" w:rsidP="00E07A2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</w:t>
            </w:r>
            <w:r w:rsidRPr="00795FEB">
              <w:rPr>
                <w:rFonts w:ascii="Arial" w:hAnsi="Arial" w:cs="Arial"/>
                <w:lang w:val="en-US"/>
              </w:rPr>
              <w:t>45</w:t>
            </w:r>
            <w:r w:rsidRPr="00795FEB">
              <w:rPr>
                <w:rFonts w:ascii="Arial" w:hAnsi="Arial" w:cs="Arial"/>
              </w:rPr>
              <w:t>мин</w:t>
            </w:r>
          </w:p>
          <w:p w:rsidR="00E07A2E" w:rsidRPr="00795FEB" w:rsidRDefault="00E07A2E" w:rsidP="00E07A2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1 час</w:t>
            </w:r>
          </w:p>
          <w:p w:rsidR="00E07A2E" w:rsidRPr="00795FEB" w:rsidRDefault="00E07A2E" w:rsidP="00E07A2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продолжительностью</w:t>
            </w:r>
            <w:proofErr w:type="gramEnd"/>
            <w:r w:rsidRPr="00795FEB">
              <w:rPr>
                <w:rFonts w:ascii="Arial" w:hAnsi="Arial" w:cs="Arial"/>
              </w:rPr>
              <w:t xml:space="preserve"> свыше 1час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Билет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«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</w:t>
            </w:r>
            <w:r w:rsidRPr="00795FEB">
              <w:rPr>
                <w:rFonts w:ascii="Arial" w:hAnsi="Arial" w:cs="Arial"/>
                <w:lang w:val="en-US"/>
              </w:rPr>
              <w:t>0</w:t>
            </w:r>
            <w:r w:rsidRPr="00795FEB">
              <w:rPr>
                <w:rFonts w:ascii="Arial" w:hAnsi="Arial" w:cs="Arial"/>
              </w:rPr>
              <w:t>,</w:t>
            </w:r>
            <w:r w:rsidRPr="00795FEB">
              <w:rPr>
                <w:rFonts w:ascii="Arial" w:hAnsi="Arial" w:cs="Arial"/>
                <w:lang w:val="en-US"/>
              </w:rPr>
              <w:t>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8</w:t>
            </w:r>
            <w:r w:rsidRPr="00795FEB">
              <w:rPr>
                <w:rFonts w:ascii="Arial" w:hAnsi="Arial" w:cs="Arial"/>
                <w:lang w:val="en-US"/>
              </w:rPr>
              <w:t>0</w:t>
            </w:r>
            <w:r w:rsidRPr="00795FEB">
              <w:rPr>
                <w:rFonts w:ascii="Arial" w:hAnsi="Arial" w:cs="Arial"/>
              </w:rPr>
              <w:t>,</w:t>
            </w:r>
            <w:r w:rsidRPr="00795FEB">
              <w:rPr>
                <w:rFonts w:ascii="Arial" w:hAnsi="Arial" w:cs="Arial"/>
                <w:lang w:val="en-US"/>
              </w:rPr>
              <w:t>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5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совместное проведение праздников, концертов, вечеров отдых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мероприят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00-30000 руб.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договорная</w:t>
            </w:r>
            <w:proofErr w:type="gramEnd"/>
          </w:p>
        </w:tc>
      </w:tr>
      <w:tr w:rsidR="00E07A2E" w:rsidRPr="00795FEB" w:rsidTr="00795FEB"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  <w:b/>
                <w:i/>
              </w:rPr>
            </w:pPr>
            <w:r w:rsidRPr="00795FEB">
              <w:rPr>
                <w:rFonts w:ascii="Arial" w:hAnsi="Arial" w:cs="Arial"/>
                <w:b/>
                <w:i/>
              </w:rPr>
              <w:t>МБУК МЦБС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Ксерокопирование:</w:t>
            </w:r>
          </w:p>
          <w:p w:rsidR="00E07A2E" w:rsidRPr="00795FEB" w:rsidRDefault="00E07A2E" w:rsidP="00E07A2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Документов</w:t>
            </w:r>
          </w:p>
          <w:p w:rsidR="00E07A2E" w:rsidRPr="00795FEB" w:rsidRDefault="00E07A2E" w:rsidP="00E07A2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Информационных бюллетеней, методических и библиографических материалов</w:t>
            </w:r>
          </w:p>
          <w:p w:rsidR="00E07A2E" w:rsidRPr="00795FEB" w:rsidRDefault="00E07A2E" w:rsidP="00E07A2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Брошюр, книг, журналов из фонда библиотеки </w:t>
            </w:r>
          </w:p>
          <w:p w:rsidR="00E07A2E" w:rsidRPr="00795FEB" w:rsidRDefault="00E07A2E" w:rsidP="00E07A2E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Брошюр, книг, журналов из фонда редких изданий, краеведческих изданий (пресс-досье) библиоте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страница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5,0 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5,0 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  <w:r w:rsidRPr="00795FEB">
              <w:rPr>
                <w:rFonts w:ascii="Arial" w:hAnsi="Arial" w:cs="Arial"/>
              </w:rPr>
              <w:t xml:space="preserve"> 5,0</w:t>
            </w:r>
            <w:r w:rsidRPr="00795FEB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Доставка читателям книг на дом, к месту работы (Годовое абонементное обслуживание для организаций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абонемен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000,0 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лекториев (устных журналов, встреч с писателями, литературных вечер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1  билет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0,0 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лекториев по заявкам организации, предпри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час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200,0 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кинолекториев по произведениям русских и зарубежных писате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0,0 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лектория «Экскурсии по экспозиции «Зарайск литературный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 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proofErr w:type="gramStart"/>
            <w:r w:rsidRPr="00795FEB">
              <w:rPr>
                <w:rFonts w:ascii="Arial" w:hAnsi="Arial" w:cs="Arial"/>
              </w:rPr>
              <w:t>билет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0,0 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Предоставление компьютерного времени </w:t>
            </w:r>
            <w:proofErr w:type="gramStart"/>
            <w:r w:rsidRPr="00795FEB">
              <w:rPr>
                <w:rFonts w:ascii="Arial" w:hAnsi="Arial" w:cs="Arial"/>
              </w:rPr>
              <w:t>с  доступом</w:t>
            </w:r>
            <w:proofErr w:type="gramEnd"/>
            <w:r w:rsidRPr="00795FEB">
              <w:rPr>
                <w:rFonts w:ascii="Arial" w:hAnsi="Arial" w:cs="Arial"/>
              </w:rPr>
              <w:t xml:space="preserve"> в интерн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час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4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Консультация программис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час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Сканирование докумен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страниц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Отправка электронной почты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страниц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Перенос информации на электронные носите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страниц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Консультация по поиску в интернете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минут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30минут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час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2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45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Совместное проведение мероприятий в конференц-зале: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без использования аппаратуры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-с использованием аппа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час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0,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600,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Примечание: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Детям дошкольного возраста и учащимся до 11класса включительно услуги, указанные в п.п.8,9 предоставляются бесплат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</w:tr>
      <w:tr w:rsidR="00E07A2E" w:rsidRPr="00795FEB" w:rsidTr="00795FEB"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  <w:i/>
              </w:rPr>
            </w:pPr>
          </w:p>
          <w:p w:rsidR="00E07A2E" w:rsidRPr="00795FEB" w:rsidRDefault="00E07A2E">
            <w:pPr>
              <w:jc w:val="center"/>
              <w:rPr>
                <w:rFonts w:ascii="Arial" w:hAnsi="Arial" w:cs="Arial"/>
                <w:b/>
                <w:i/>
              </w:rPr>
            </w:pPr>
            <w:r w:rsidRPr="00795FEB">
              <w:rPr>
                <w:rFonts w:ascii="Arial" w:hAnsi="Arial" w:cs="Arial"/>
                <w:b/>
                <w:i/>
              </w:rPr>
              <w:t>МБУ «</w:t>
            </w:r>
            <w:proofErr w:type="spellStart"/>
            <w:r w:rsidRPr="00795FEB">
              <w:rPr>
                <w:rFonts w:ascii="Arial" w:hAnsi="Arial" w:cs="Arial"/>
                <w:b/>
                <w:i/>
              </w:rPr>
              <w:t>Чулковский</w:t>
            </w:r>
            <w:proofErr w:type="spellEnd"/>
            <w:r w:rsidRPr="00795FEB">
              <w:rPr>
                <w:rFonts w:ascii="Arial" w:hAnsi="Arial" w:cs="Arial"/>
                <w:b/>
                <w:i/>
              </w:rPr>
              <w:t xml:space="preserve"> СДК»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Культурно – массовые мероприятия.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Культурно – массовые мероприятия.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Культурно – массовые мероприятия.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</w:t>
            </w:r>
          </w:p>
          <w:p w:rsidR="00E07A2E" w:rsidRPr="00795FEB" w:rsidRDefault="00E07A2E">
            <w:pPr>
              <w:rPr>
                <w:rFonts w:ascii="Arial" w:hAnsi="Arial" w:cs="Arial"/>
              </w:rPr>
            </w:pP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0</w:t>
            </w:r>
          </w:p>
          <w:p w:rsidR="00E07A2E" w:rsidRPr="00795FEB" w:rsidRDefault="00E07A2E">
            <w:pPr>
              <w:rPr>
                <w:rFonts w:ascii="Arial" w:hAnsi="Arial" w:cs="Arial"/>
              </w:rPr>
            </w:pP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Детские культурно-массовые мероприятия.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Детские культурно-массовые мероприятия.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танцевальных програм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Детские культурно-массовые мероприятия.</w:t>
            </w:r>
          </w:p>
          <w:p w:rsidR="00E07A2E" w:rsidRPr="00795FEB" w:rsidRDefault="00E07A2E">
            <w:pPr>
              <w:jc w:val="both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проведение театрализованных представлений, утрен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биле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совместное проведение праздников для взрослых (юбилейных торжеств, семейных праздников, свадеб, обрядов и т.п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час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300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Организация и совместное проведение праздников для детей (новогодних, семейных праздников и т.п.)</w:t>
            </w:r>
          </w:p>
          <w:p w:rsidR="00E07A2E" w:rsidRPr="00795FEB" w:rsidRDefault="00E07A2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30 мину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700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Кружок оздоровительного характера «</w:t>
            </w:r>
            <w:r w:rsidRPr="00795FEB">
              <w:rPr>
                <w:rFonts w:ascii="Arial" w:hAnsi="Arial" w:cs="Arial"/>
                <w:lang w:val="en-US"/>
              </w:rPr>
              <w:t>Body</w:t>
            </w:r>
            <w:r w:rsidRPr="00795FEB">
              <w:rPr>
                <w:rFonts w:ascii="Arial" w:hAnsi="Arial" w:cs="Arial"/>
              </w:rPr>
              <w:t xml:space="preserve"> </w:t>
            </w:r>
            <w:r w:rsidRPr="00795FEB">
              <w:rPr>
                <w:rFonts w:ascii="Arial" w:hAnsi="Arial" w:cs="Arial"/>
                <w:lang w:val="en-US"/>
              </w:rPr>
              <w:t>Light</w:t>
            </w:r>
            <w:r w:rsidRPr="00795FEB">
              <w:rPr>
                <w:rFonts w:ascii="Arial" w:hAnsi="Arial" w:cs="Arial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занятие / 1 челове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0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3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Черно-белое копирование А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страниц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0 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4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Черно-белая печать А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страниц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10 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5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proofErr w:type="spellStart"/>
            <w:r w:rsidRPr="00795FEB">
              <w:rPr>
                <w:rFonts w:ascii="Arial" w:hAnsi="Arial" w:cs="Arial"/>
              </w:rPr>
              <w:t>Ламинирование</w:t>
            </w:r>
            <w:proofErr w:type="spellEnd"/>
            <w:r w:rsidRPr="00795FEB">
              <w:rPr>
                <w:rFonts w:ascii="Arial" w:hAnsi="Arial" w:cs="Arial"/>
              </w:rPr>
              <w:t xml:space="preserve"> А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  <w:highlight w:val="yellow"/>
              </w:rPr>
            </w:pPr>
            <w:r w:rsidRPr="00795FEB">
              <w:rPr>
                <w:rFonts w:ascii="Arial" w:hAnsi="Arial" w:cs="Arial"/>
              </w:rPr>
              <w:t>1 лис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  <w:highlight w:val="yellow"/>
              </w:rPr>
            </w:pPr>
            <w:r w:rsidRPr="00795FEB">
              <w:rPr>
                <w:rFonts w:ascii="Arial" w:hAnsi="Arial" w:cs="Arial"/>
              </w:rPr>
              <w:t>10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6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proofErr w:type="spellStart"/>
            <w:r w:rsidRPr="00795FEB">
              <w:rPr>
                <w:rFonts w:ascii="Arial" w:hAnsi="Arial" w:cs="Arial"/>
              </w:rPr>
              <w:t>Ламинирование</w:t>
            </w:r>
            <w:proofErr w:type="spellEnd"/>
            <w:r w:rsidRPr="00795FEB">
              <w:rPr>
                <w:rFonts w:ascii="Arial" w:hAnsi="Arial" w:cs="Arial"/>
              </w:rPr>
              <w:t xml:space="preserve"> А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лис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7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Брошюрование (до 55 лист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услуг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 xml:space="preserve">50 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8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Предоставление в прокат сценического костю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предмет / 1 сутк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9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Предоставление в прокат музыкального инструмен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предмет / 1 сутки</w:t>
            </w:r>
          </w:p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500</w:t>
            </w:r>
          </w:p>
        </w:tc>
      </w:tr>
      <w:tr w:rsidR="00E07A2E" w:rsidRPr="00795FEB" w:rsidTr="00795F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20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2E" w:rsidRPr="00795FEB" w:rsidRDefault="00E07A2E">
            <w:pPr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Разработка и написание сценария</w:t>
            </w:r>
          </w:p>
          <w:p w:rsidR="00E07A2E" w:rsidRPr="00795FEB" w:rsidRDefault="00E07A2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 сценар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2E" w:rsidRPr="00795FEB" w:rsidRDefault="00E07A2E">
            <w:pPr>
              <w:jc w:val="center"/>
              <w:rPr>
                <w:rFonts w:ascii="Arial" w:hAnsi="Arial" w:cs="Arial"/>
              </w:rPr>
            </w:pPr>
            <w:r w:rsidRPr="00795FEB">
              <w:rPr>
                <w:rFonts w:ascii="Arial" w:hAnsi="Arial" w:cs="Arial"/>
              </w:rPr>
              <w:t>1500</w:t>
            </w:r>
          </w:p>
        </w:tc>
      </w:tr>
    </w:tbl>
    <w:p w:rsidR="00E07A2E" w:rsidRPr="00795FEB" w:rsidRDefault="00E07A2E" w:rsidP="00E07A2E">
      <w:pPr>
        <w:jc w:val="center"/>
        <w:rPr>
          <w:rFonts w:ascii="Arial" w:hAnsi="Arial" w:cs="Arial"/>
        </w:rPr>
      </w:pPr>
    </w:p>
    <w:p w:rsidR="00E07A2E" w:rsidRPr="00795FEB" w:rsidRDefault="00E07A2E" w:rsidP="00E07A2E">
      <w:pPr>
        <w:jc w:val="center"/>
        <w:rPr>
          <w:rFonts w:ascii="Arial" w:hAnsi="Arial" w:cs="Arial"/>
        </w:rPr>
      </w:pPr>
    </w:p>
    <w:p w:rsidR="005E1AC7" w:rsidRPr="00795FEB" w:rsidRDefault="005E1AC7" w:rsidP="00A95CCC">
      <w:pPr>
        <w:rPr>
          <w:rFonts w:ascii="Arial" w:hAnsi="Arial" w:cs="Arial"/>
        </w:rPr>
      </w:pPr>
    </w:p>
    <w:sectPr w:rsidR="005E1AC7" w:rsidRPr="00795FEB" w:rsidSect="00795FE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4A" w:rsidRDefault="0009434A">
      <w:r>
        <w:separator/>
      </w:r>
    </w:p>
  </w:endnote>
  <w:endnote w:type="continuationSeparator" w:id="0">
    <w:p w:rsidR="0009434A" w:rsidRDefault="0009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4A" w:rsidRDefault="0009434A">
      <w:r>
        <w:separator/>
      </w:r>
    </w:p>
  </w:footnote>
  <w:footnote w:type="continuationSeparator" w:id="0">
    <w:p w:rsidR="0009434A" w:rsidRDefault="0009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01F8F"/>
    <w:multiLevelType w:val="hybridMultilevel"/>
    <w:tmpl w:val="69100048"/>
    <w:lvl w:ilvl="0" w:tplc="03620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76CC3"/>
    <w:multiLevelType w:val="hybridMultilevel"/>
    <w:tmpl w:val="319CA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C4FFF"/>
    <w:multiLevelType w:val="hybridMultilevel"/>
    <w:tmpl w:val="046C2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3F7811F9"/>
    <w:multiLevelType w:val="hybridMultilevel"/>
    <w:tmpl w:val="7152C016"/>
    <w:lvl w:ilvl="0" w:tplc="640E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7D0D62"/>
    <w:multiLevelType w:val="hybridMultilevel"/>
    <w:tmpl w:val="2EAAB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65D0240"/>
    <w:multiLevelType w:val="hybridMultilevel"/>
    <w:tmpl w:val="307098FC"/>
    <w:lvl w:ilvl="0" w:tplc="640E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783B11"/>
    <w:multiLevelType w:val="hybridMultilevel"/>
    <w:tmpl w:val="52FE756E"/>
    <w:lvl w:ilvl="0" w:tplc="640E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EB6B41"/>
    <w:multiLevelType w:val="hybridMultilevel"/>
    <w:tmpl w:val="CB484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3"/>
  </w:num>
  <w:num w:numId="29">
    <w:abstractNumId w:val="2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34A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62E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0B38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75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1815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06CA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2E42"/>
    <w:rsid w:val="00483235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1936"/>
    <w:rsid w:val="005425AE"/>
    <w:rsid w:val="00543724"/>
    <w:rsid w:val="005444A5"/>
    <w:rsid w:val="005444D4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1AC7"/>
    <w:rsid w:val="005E2542"/>
    <w:rsid w:val="005E5B0A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0537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5FEB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3A0A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2B3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27F5F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97BB1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C80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40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3D15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45D9"/>
    <w:rsid w:val="00E072FC"/>
    <w:rsid w:val="00E0744F"/>
    <w:rsid w:val="00E07A2E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67EAD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04E777-F7FC-4C05-A6F0-3D6330D8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C5EE-D2E5-4192-9E82-E1C4358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591</cp:revision>
  <cp:lastPrinted>2020-01-21T12:45:00Z</cp:lastPrinted>
  <dcterms:created xsi:type="dcterms:W3CDTF">2018-01-30T13:13:00Z</dcterms:created>
  <dcterms:modified xsi:type="dcterms:W3CDTF">2020-01-24T11:23:00Z</dcterms:modified>
</cp:coreProperties>
</file>